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A1" w:rsidRDefault="006448A1">
      <w:pPr>
        <w:rPr>
          <w:noProof/>
        </w:rPr>
      </w:pPr>
      <w:r>
        <w:rPr>
          <w:rFonts w:ascii="Arial" w:hAnsi="Arial" w:cs="Arial"/>
          <w:color w:val="000000"/>
          <w:sz w:val="52"/>
          <w:szCs w:val="52"/>
        </w:rPr>
        <w:t>Análise das Causas Raízes</w:t>
      </w:r>
      <w:bookmarkStart w:id="0" w:name="_GoBack"/>
      <w:bookmarkEnd w:id="0"/>
    </w:p>
    <w:p w:rsidR="006448A1" w:rsidRDefault="006448A1">
      <w:pPr>
        <w:rPr>
          <w:noProof/>
        </w:rPr>
      </w:pPr>
    </w:p>
    <w:p w:rsidR="006448A1" w:rsidRDefault="006448A1">
      <w:pPr>
        <w:rPr>
          <w:noProof/>
        </w:rPr>
      </w:pPr>
    </w:p>
    <w:p w:rsidR="00A25B7D" w:rsidRDefault="006448A1">
      <w:r>
        <w:rPr>
          <w:noProof/>
        </w:rPr>
        <w:drawing>
          <wp:inline distT="0" distB="0" distL="0" distR="0">
            <wp:extent cx="6230815" cy="3505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lta uma ferramenta para análise 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544" cy="35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B7D" w:rsidSect="007569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F20"/>
    <w:rsid w:val="001A1BE5"/>
    <w:rsid w:val="00255BE9"/>
    <w:rsid w:val="002633ED"/>
    <w:rsid w:val="006448A1"/>
    <w:rsid w:val="007569B7"/>
    <w:rsid w:val="007801B6"/>
    <w:rsid w:val="0084169A"/>
    <w:rsid w:val="009C3F20"/>
    <w:rsid w:val="00A25B7D"/>
    <w:rsid w:val="00BD2CA6"/>
    <w:rsid w:val="00DB75DC"/>
    <w:rsid w:val="00E2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248C7-F98C-4AF7-B8A7-4654F265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9A"/>
  </w:style>
  <w:style w:type="paragraph" w:styleId="Ttulo1">
    <w:name w:val="heading 1"/>
    <w:basedOn w:val="Normal"/>
    <w:next w:val="Normal"/>
    <w:link w:val="Ttulo1Char"/>
    <w:uiPriority w:val="9"/>
    <w:rsid w:val="00841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416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16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416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841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84169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16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169A"/>
    <w:pPr>
      <w:spacing w:line="276" w:lineRule="auto"/>
      <w:outlineLvl w:val="9"/>
    </w:pPr>
    <w:rPr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841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41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84169A"/>
    <w:rPr>
      <w:i/>
      <w:iCs/>
    </w:rPr>
  </w:style>
  <w:style w:type="character" w:styleId="nfaseSutil">
    <w:name w:val="Subtle Emphasis"/>
    <w:basedOn w:val="Fontepargpadro"/>
    <w:uiPriority w:val="19"/>
    <w:qFormat/>
    <w:rsid w:val="0084169A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A2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25B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B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B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B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B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0CFA-AE3D-4E32-9F90-494D624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ruizjj@hotmail.com</dc:creator>
  <cp:lastModifiedBy>Dario Ruiz</cp:lastModifiedBy>
  <cp:revision>2</cp:revision>
  <dcterms:created xsi:type="dcterms:W3CDTF">2019-10-07T13:51:00Z</dcterms:created>
  <dcterms:modified xsi:type="dcterms:W3CDTF">2019-10-28T13:26:00Z</dcterms:modified>
</cp:coreProperties>
</file>